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B181" w14:textId="7CD40626" w:rsidR="0083588C" w:rsidRPr="00DD52D0" w:rsidRDefault="00397ECD" w:rsidP="00B20C3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  <w:sz w:val="64"/>
          <w:szCs w:val="64"/>
        </w:rPr>
      </w:pPr>
      <w:r w:rsidRPr="00DD52D0">
        <w:rPr>
          <w:rFonts w:ascii="Arial" w:hAnsi="Arial" w:cs="Arial"/>
          <w:b/>
          <w:bCs/>
          <w:color w:val="FF0000"/>
          <w:sz w:val="64"/>
          <w:szCs w:val="64"/>
        </w:rPr>
        <w:t xml:space="preserve">Feeling </w:t>
      </w:r>
      <w:r w:rsidR="00FF777D" w:rsidRPr="00DD52D0">
        <w:rPr>
          <w:rFonts w:ascii="Arial" w:hAnsi="Arial" w:cs="Arial"/>
          <w:b/>
          <w:bCs/>
          <w:color w:val="FF0000"/>
          <w:sz w:val="64"/>
          <w:szCs w:val="64"/>
        </w:rPr>
        <w:t xml:space="preserve">Famished? </w:t>
      </w:r>
      <w:r w:rsidRPr="00DD52D0">
        <w:rPr>
          <w:rFonts w:ascii="Arial" w:hAnsi="Arial" w:cs="Arial"/>
          <w:b/>
          <w:bCs/>
          <w:color w:val="FF0000"/>
          <w:sz w:val="64"/>
          <w:szCs w:val="64"/>
        </w:rPr>
        <w:t xml:space="preserve">Hangry? Why not have one of our </w:t>
      </w:r>
      <w:r w:rsidR="0083588C" w:rsidRPr="00DD52D0">
        <w:rPr>
          <w:rFonts w:ascii="Arial" w:hAnsi="Arial" w:cs="Arial"/>
          <w:b/>
          <w:bCs/>
          <w:color w:val="FF0000"/>
          <w:sz w:val="64"/>
          <w:szCs w:val="64"/>
        </w:rPr>
        <w:t xml:space="preserve">9” stuffed crust pizzas, </w:t>
      </w:r>
      <w:r w:rsidR="008070AC">
        <w:rPr>
          <w:rFonts w:ascii="Arial" w:hAnsi="Arial" w:cs="Arial"/>
          <w:b/>
          <w:bCs/>
          <w:color w:val="FF0000"/>
          <w:sz w:val="64"/>
          <w:szCs w:val="64"/>
        </w:rPr>
        <w:t>8</w:t>
      </w:r>
      <w:r w:rsidR="0083588C" w:rsidRPr="00DD52D0">
        <w:rPr>
          <w:rFonts w:ascii="Arial" w:hAnsi="Arial" w:cs="Arial"/>
          <w:b/>
          <w:bCs/>
          <w:color w:val="FF0000"/>
          <w:sz w:val="64"/>
          <w:szCs w:val="64"/>
        </w:rPr>
        <w:t>.</w:t>
      </w:r>
      <w:r w:rsidR="00A80376" w:rsidRPr="00DD52D0">
        <w:rPr>
          <w:rFonts w:ascii="Arial" w:hAnsi="Arial" w:cs="Arial"/>
          <w:b/>
          <w:bCs/>
          <w:color w:val="FF0000"/>
          <w:sz w:val="64"/>
          <w:szCs w:val="64"/>
        </w:rPr>
        <w:t>5</w:t>
      </w:r>
      <w:r w:rsidR="0083588C" w:rsidRPr="00DD52D0">
        <w:rPr>
          <w:rFonts w:ascii="Arial" w:hAnsi="Arial" w:cs="Arial"/>
          <w:b/>
          <w:bCs/>
          <w:color w:val="FF0000"/>
          <w:sz w:val="64"/>
          <w:szCs w:val="64"/>
        </w:rPr>
        <w:t>0 each</w:t>
      </w:r>
    </w:p>
    <w:p w14:paraId="4F148525" w14:textId="0E2679CD" w:rsidR="00A52686" w:rsidRPr="00C0165B" w:rsidRDefault="00A52686" w:rsidP="00A52686">
      <w:pPr>
        <w:pStyle w:val="Body"/>
        <w:spacing w:line="360" w:lineRule="auto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C0165B">
        <w:rPr>
          <w:rFonts w:ascii="Arial" w:hAnsi="Arial" w:cs="Arial"/>
          <w:b/>
          <w:bCs/>
          <w:sz w:val="56"/>
          <w:szCs w:val="56"/>
          <w:u w:val="single"/>
        </w:rPr>
        <w:t>Vegetarian options</w:t>
      </w:r>
    </w:p>
    <w:p w14:paraId="1866768D" w14:textId="2C7B78C3" w:rsidR="00181AE6" w:rsidRPr="00306C9B" w:rsidRDefault="00181AE6" w:rsidP="00181AE6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48"/>
          <w:szCs w:val="48"/>
        </w:rPr>
      </w:pPr>
      <w:r w:rsidRPr="00306C9B">
        <w:rPr>
          <w:rFonts w:ascii="Arial" w:hAnsi="Arial" w:cs="Arial"/>
          <w:b/>
          <w:bCs/>
          <w:color w:val="00B0F0"/>
          <w:sz w:val="48"/>
          <w:szCs w:val="48"/>
        </w:rPr>
        <w:t>Cheddar &amp; mozzarella cheese feast with a cheese</w:t>
      </w:r>
      <w:r w:rsidR="00306C9B" w:rsidRPr="00306C9B">
        <w:rPr>
          <w:rFonts w:ascii="Arial" w:hAnsi="Arial" w:cs="Arial"/>
          <w:b/>
          <w:bCs/>
          <w:color w:val="00B0F0"/>
          <w:sz w:val="48"/>
          <w:szCs w:val="48"/>
        </w:rPr>
        <w:t xml:space="preserve"> </w:t>
      </w:r>
      <w:r w:rsidRPr="00306C9B">
        <w:rPr>
          <w:rFonts w:ascii="Arial" w:hAnsi="Arial" w:cs="Arial"/>
          <w:b/>
          <w:bCs/>
          <w:color w:val="00B0F0"/>
          <w:sz w:val="48"/>
          <w:szCs w:val="48"/>
        </w:rPr>
        <w:t>stuffed crust (v)</w:t>
      </w:r>
    </w:p>
    <w:p w14:paraId="26069DD5" w14:textId="7F271DF7" w:rsidR="00181AE6" w:rsidRPr="00306C9B" w:rsidRDefault="00181AE6" w:rsidP="00181AE6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48"/>
          <w:szCs w:val="48"/>
        </w:rPr>
      </w:pPr>
      <w:r w:rsidRPr="00306C9B">
        <w:rPr>
          <w:rFonts w:ascii="Arial" w:hAnsi="Arial" w:cs="Arial"/>
          <w:b/>
          <w:bCs/>
          <w:color w:val="00B0F0"/>
          <w:sz w:val="48"/>
          <w:szCs w:val="48"/>
        </w:rPr>
        <w:t>Ultimate garlic &amp; cheese with a cheese stuffed crust (v)</w:t>
      </w:r>
    </w:p>
    <w:p w14:paraId="367FDAA8" w14:textId="0C06B409" w:rsidR="00A52686" w:rsidRPr="00C0165B" w:rsidRDefault="00A52686" w:rsidP="00181AE6">
      <w:pPr>
        <w:pStyle w:val="Body"/>
        <w:spacing w:line="360" w:lineRule="auto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C0165B">
        <w:rPr>
          <w:rFonts w:ascii="Arial" w:hAnsi="Arial" w:cs="Arial"/>
          <w:b/>
          <w:bCs/>
          <w:sz w:val="56"/>
          <w:szCs w:val="56"/>
          <w:u w:val="single"/>
        </w:rPr>
        <w:t>Non</w:t>
      </w:r>
      <w:r w:rsidR="00D7180E">
        <w:rPr>
          <w:rFonts w:ascii="Arial" w:hAnsi="Arial" w:cs="Arial"/>
          <w:b/>
          <w:bCs/>
          <w:sz w:val="56"/>
          <w:szCs w:val="56"/>
          <w:u w:val="single"/>
        </w:rPr>
        <w:t>-</w:t>
      </w:r>
      <w:r w:rsidRPr="00C0165B">
        <w:rPr>
          <w:rFonts w:ascii="Arial" w:hAnsi="Arial" w:cs="Arial"/>
          <w:b/>
          <w:bCs/>
          <w:sz w:val="56"/>
          <w:szCs w:val="56"/>
          <w:u w:val="single"/>
        </w:rPr>
        <w:t>vegetarian options</w:t>
      </w:r>
    </w:p>
    <w:p w14:paraId="488157BD" w14:textId="66639906" w:rsidR="0083588C" w:rsidRDefault="0083588C" w:rsidP="0083588C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BBQ meat feast </w:t>
      </w:r>
      <w:r w:rsidR="0065315A" w:rsidRPr="00306C9B">
        <w:rPr>
          <w:rFonts w:ascii="Arial" w:hAnsi="Arial" w:cs="Arial"/>
          <w:b/>
          <w:bCs/>
          <w:color w:val="7030A0"/>
          <w:sz w:val="48"/>
          <w:szCs w:val="48"/>
        </w:rPr>
        <w:t>/</w:t>
      </w:r>
      <w:r w:rsidR="00FA69DD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BBQ chicken</w:t>
      </w:r>
      <w:r w:rsidR="004A670C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&amp;</w:t>
      </w:r>
      <w:r w:rsidR="00FA69DD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bacon</w:t>
      </w:r>
      <w:r w:rsidR="004A670C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  <w:r w:rsidR="0065315A" w:rsidRPr="00306C9B">
        <w:rPr>
          <w:rFonts w:ascii="Arial" w:hAnsi="Arial" w:cs="Arial"/>
          <w:b/>
          <w:bCs/>
          <w:color w:val="7030A0"/>
          <w:sz w:val="48"/>
          <w:szCs w:val="48"/>
        </w:rPr>
        <w:t>/</w:t>
      </w:r>
      <w:r w:rsidR="004A670C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  <w:r w:rsidR="0065315A" w:rsidRPr="00306C9B">
        <w:rPr>
          <w:rFonts w:ascii="Arial" w:hAnsi="Arial" w:cs="Arial"/>
          <w:b/>
          <w:bCs/>
          <w:color w:val="7030A0"/>
          <w:sz w:val="48"/>
          <w:szCs w:val="48"/>
        </w:rPr>
        <w:t>b</w:t>
      </w:r>
      <w:r w:rsidR="004A670C" w:rsidRPr="00306C9B">
        <w:rPr>
          <w:rFonts w:ascii="Arial" w:hAnsi="Arial" w:cs="Arial"/>
          <w:b/>
          <w:bCs/>
          <w:color w:val="7030A0"/>
          <w:sz w:val="48"/>
          <w:szCs w:val="48"/>
        </w:rPr>
        <w:t>eef doner kebab pizza</w:t>
      </w:r>
      <w:r w:rsidR="008115C5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  <w:r w:rsidR="0065315A" w:rsidRPr="00306C9B">
        <w:rPr>
          <w:rFonts w:ascii="Arial" w:hAnsi="Arial" w:cs="Arial"/>
          <w:b/>
          <w:bCs/>
          <w:color w:val="7030A0"/>
          <w:sz w:val="48"/>
          <w:szCs w:val="48"/>
        </w:rPr>
        <w:t>/</w:t>
      </w:r>
      <w:r w:rsidR="008115C5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  <w:r w:rsidR="0065315A" w:rsidRPr="00306C9B">
        <w:rPr>
          <w:rFonts w:ascii="Arial" w:hAnsi="Arial" w:cs="Arial"/>
          <w:b/>
          <w:bCs/>
          <w:color w:val="7030A0"/>
          <w:sz w:val="48"/>
          <w:szCs w:val="48"/>
        </w:rPr>
        <w:t>d</w:t>
      </w:r>
      <w:r w:rsidR="008115C5" w:rsidRPr="00306C9B">
        <w:rPr>
          <w:rFonts w:ascii="Arial" w:hAnsi="Arial" w:cs="Arial"/>
          <w:b/>
          <w:bCs/>
          <w:color w:val="7030A0"/>
          <w:sz w:val="48"/>
          <w:szCs w:val="48"/>
        </w:rPr>
        <w:t>ouble pepperoni pizza</w:t>
      </w:r>
      <w:r w:rsidR="002B0A5D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  <w:r w:rsidR="008115C5"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all come </w:t>
      </w:r>
      <w:r w:rsidRPr="00306C9B">
        <w:rPr>
          <w:rFonts w:ascii="Arial" w:hAnsi="Arial" w:cs="Arial"/>
          <w:b/>
          <w:bCs/>
          <w:color w:val="7030A0"/>
          <w:sz w:val="48"/>
          <w:szCs w:val="48"/>
        </w:rPr>
        <w:t xml:space="preserve">with a cheese stuffed </w:t>
      </w:r>
      <w:proofErr w:type="gramStart"/>
      <w:r w:rsidRPr="00306C9B">
        <w:rPr>
          <w:rFonts w:ascii="Arial" w:hAnsi="Arial" w:cs="Arial"/>
          <w:b/>
          <w:bCs/>
          <w:color w:val="7030A0"/>
          <w:sz w:val="48"/>
          <w:szCs w:val="48"/>
        </w:rPr>
        <w:t>crust</w:t>
      </w:r>
      <w:proofErr w:type="gramEnd"/>
    </w:p>
    <w:p w14:paraId="74F2F149" w14:textId="77777777" w:rsidR="00DD52D0" w:rsidRDefault="00DD52D0" w:rsidP="00C0165B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>
        <w:rPr>
          <w:rFonts w:ascii="Arial" w:hAnsi="Arial" w:cs="Arial"/>
          <w:b/>
          <w:bCs/>
          <w:color w:val="7030A0"/>
          <w:sz w:val="48"/>
          <w:szCs w:val="48"/>
        </w:rPr>
        <w:t>Cheese and tomato or BBQ meats with a hot dog stuffed crust</w:t>
      </w:r>
    </w:p>
    <w:p w14:paraId="7A907F8C" w14:textId="5E441553" w:rsidR="00344D72" w:rsidRPr="00306C9B" w:rsidRDefault="0083588C" w:rsidP="00C0165B">
      <w:pPr>
        <w:pStyle w:val="Body"/>
        <w:spacing w:line="360" w:lineRule="auto"/>
        <w:jc w:val="center"/>
        <w:rPr>
          <w:b/>
          <w:bCs/>
          <w:color w:val="00B050"/>
        </w:rPr>
      </w:pPr>
      <w:r w:rsidRPr="00306C9B">
        <w:rPr>
          <w:rFonts w:ascii="Arial" w:hAnsi="Arial" w:cs="Arial"/>
          <w:b/>
          <w:bCs/>
          <w:color w:val="00B050"/>
          <w:sz w:val="44"/>
          <w:szCs w:val="44"/>
        </w:rPr>
        <w:t>Add jalapenos (v) 50p</w:t>
      </w:r>
      <w:r w:rsidR="00A52686" w:rsidRPr="00306C9B">
        <w:rPr>
          <w:rFonts w:ascii="Arial" w:hAnsi="Arial" w:cs="Arial"/>
          <w:b/>
          <w:bCs/>
          <w:color w:val="00B050"/>
          <w:sz w:val="44"/>
          <w:szCs w:val="44"/>
        </w:rPr>
        <w:t xml:space="preserve"> per </w:t>
      </w:r>
      <w:proofErr w:type="gramStart"/>
      <w:r w:rsidR="00A52686" w:rsidRPr="00306C9B">
        <w:rPr>
          <w:rFonts w:ascii="Arial" w:hAnsi="Arial" w:cs="Arial"/>
          <w:b/>
          <w:bCs/>
          <w:color w:val="00B050"/>
          <w:sz w:val="44"/>
          <w:szCs w:val="44"/>
        </w:rPr>
        <w:t>pizza</w:t>
      </w:r>
      <w:proofErr w:type="gramEnd"/>
    </w:p>
    <w:sectPr w:rsidR="00344D72" w:rsidRPr="00306C9B" w:rsidSect="00774E7E">
      <w:headerReference w:type="default" r:id="rId8"/>
      <w:footerReference w:type="default" r:id="rId9"/>
      <w:pgSz w:w="11906" w:h="16838" w:code="9"/>
      <w:pgMar w:top="678" w:right="707" w:bottom="426" w:left="736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8C68" w14:textId="77777777" w:rsidR="00673C2F" w:rsidRDefault="00673C2F" w:rsidP="00B33419">
      <w:pPr>
        <w:spacing w:after="0" w:line="240" w:lineRule="auto"/>
      </w:pPr>
      <w:r>
        <w:separator/>
      </w:r>
    </w:p>
  </w:endnote>
  <w:endnote w:type="continuationSeparator" w:id="0">
    <w:p w14:paraId="6740B8EC" w14:textId="77777777" w:rsidR="00673C2F" w:rsidRDefault="00673C2F" w:rsidP="00B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6FBC" w14:textId="77777777" w:rsidR="00E34877" w:rsidRDefault="00E34877" w:rsidP="006A6586">
    <w:pPr>
      <w:pStyle w:val="Footer"/>
      <w:jc w:val="center"/>
    </w:pPr>
    <w:bookmarkStart w:id="0" w:name="_Hlk20306750"/>
    <w:bookmarkStart w:id="1" w:name="_Hlk20306751"/>
    <w:bookmarkStart w:id="2" w:name="_Hlk20306752"/>
    <w:bookmarkStart w:id="3" w:name="_Hlk20306753"/>
    <w:bookmarkStart w:id="4" w:name="_Hlk20306754"/>
    <w:bookmarkStart w:id="5" w:name="_Hlk20306755"/>
    <w:bookmarkStart w:id="6" w:name="_Hlk20306756"/>
    <w:bookmarkStart w:id="7" w:name="_Hlk20306757"/>
    <w:bookmarkStart w:id="8" w:name="_Hlk20306758"/>
    <w:bookmarkStart w:id="9" w:name="_Hlk20306759"/>
    <w:bookmarkStart w:id="10" w:name="_Hlk20306760"/>
    <w:bookmarkStart w:id="11" w:name="_Hlk20306761"/>
    <w:r>
      <w:t>The Alma, 10 Alma Road, Sidcup, Kent, DA14 4EA</w:t>
    </w:r>
  </w:p>
  <w:p w14:paraId="7A2E42FB" w14:textId="166C1F0A" w:rsidR="00B33419" w:rsidRDefault="00E34877" w:rsidP="006A6586">
    <w:pPr>
      <w:pStyle w:val="Footer"/>
      <w:jc w:val="center"/>
    </w:pPr>
    <w:r>
      <w:t xml:space="preserve">E. </w:t>
    </w:r>
    <w:hyperlink r:id="rId1" w:history="1">
      <w:r w:rsidRPr="00426D5F">
        <w:rPr>
          <w:rStyle w:val="Hyperlink"/>
        </w:rPr>
        <w:t>info@thealmapub.co.uk</w:t>
      </w:r>
    </w:hyperlink>
    <w:r>
      <w:t xml:space="preserve">, </w:t>
    </w:r>
    <w:r w:rsidR="00D74177">
      <w:t xml:space="preserve">W. </w:t>
    </w:r>
    <w:hyperlink r:id="rId2" w:history="1">
      <w:r w:rsidR="00D74177" w:rsidRPr="003C5017">
        <w:rPr>
          <w:rStyle w:val="Hyperlink"/>
        </w:rPr>
        <w:t>www.thealmapub.co.uk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5178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DB19" w14:textId="77777777" w:rsidR="00673C2F" w:rsidRDefault="00673C2F" w:rsidP="00B33419">
      <w:pPr>
        <w:spacing w:after="0" w:line="240" w:lineRule="auto"/>
      </w:pPr>
      <w:r>
        <w:separator/>
      </w:r>
    </w:p>
  </w:footnote>
  <w:footnote w:type="continuationSeparator" w:id="0">
    <w:p w14:paraId="1353FBFA" w14:textId="77777777" w:rsidR="00673C2F" w:rsidRDefault="00673C2F" w:rsidP="00B3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79E8" w14:textId="7691EE90" w:rsidR="00B33419" w:rsidRDefault="00422DEC" w:rsidP="00B33419">
    <w:pPr>
      <w:pStyle w:val="Header"/>
      <w:jc w:val="center"/>
    </w:pPr>
    <w:r>
      <w:rPr>
        <w:noProof/>
      </w:rPr>
      <w:drawing>
        <wp:inline distT="0" distB="0" distL="0" distR="0" wp14:anchorId="7FFEFF1E" wp14:editId="7C8CF35E">
          <wp:extent cx="1179275" cy="8191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1" cy="85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2226"/>
    <w:multiLevelType w:val="hybridMultilevel"/>
    <w:tmpl w:val="84B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1F4"/>
    <w:multiLevelType w:val="hybridMultilevel"/>
    <w:tmpl w:val="1F0C8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5197"/>
    <w:multiLevelType w:val="hybridMultilevel"/>
    <w:tmpl w:val="723E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9465">
    <w:abstractNumId w:val="2"/>
  </w:num>
  <w:num w:numId="2" w16cid:durableId="1344824275">
    <w:abstractNumId w:val="1"/>
  </w:num>
  <w:num w:numId="3" w16cid:durableId="111845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9"/>
    <w:rsid w:val="000202D6"/>
    <w:rsid w:val="000229BE"/>
    <w:rsid w:val="00024ADA"/>
    <w:rsid w:val="00037694"/>
    <w:rsid w:val="00073BBF"/>
    <w:rsid w:val="000A3E24"/>
    <w:rsid w:val="000A4B2E"/>
    <w:rsid w:val="000B2877"/>
    <w:rsid w:val="000B333A"/>
    <w:rsid w:val="000D57B3"/>
    <w:rsid w:val="0010301C"/>
    <w:rsid w:val="00162769"/>
    <w:rsid w:val="00174CC2"/>
    <w:rsid w:val="00174CC5"/>
    <w:rsid w:val="00181AE6"/>
    <w:rsid w:val="001A27D3"/>
    <w:rsid w:val="001A4A69"/>
    <w:rsid w:val="001C3F79"/>
    <w:rsid w:val="001C4CF5"/>
    <w:rsid w:val="001C6A4E"/>
    <w:rsid w:val="001D3DF8"/>
    <w:rsid w:val="001D4761"/>
    <w:rsid w:val="00212FA4"/>
    <w:rsid w:val="00215FF5"/>
    <w:rsid w:val="00216FE9"/>
    <w:rsid w:val="002275CA"/>
    <w:rsid w:val="00240026"/>
    <w:rsid w:val="0024167A"/>
    <w:rsid w:val="0024327B"/>
    <w:rsid w:val="002666C2"/>
    <w:rsid w:val="0029140B"/>
    <w:rsid w:val="002A579A"/>
    <w:rsid w:val="002B0A5D"/>
    <w:rsid w:val="002B3F0B"/>
    <w:rsid w:val="002C1393"/>
    <w:rsid w:val="002F45DE"/>
    <w:rsid w:val="003013C5"/>
    <w:rsid w:val="00306C9B"/>
    <w:rsid w:val="00326F2A"/>
    <w:rsid w:val="003332B7"/>
    <w:rsid w:val="00342C0B"/>
    <w:rsid w:val="00344D72"/>
    <w:rsid w:val="00345CC7"/>
    <w:rsid w:val="00361A6C"/>
    <w:rsid w:val="00367E48"/>
    <w:rsid w:val="00373B61"/>
    <w:rsid w:val="00397ECD"/>
    <w:rsid w:val="0040732B"/>
    <w:rsid w:val="00422DEC"/>
    <w:rsid w:val="0043338F"/>
    <w:rsid w:val="004466F5"/>
    <w:rsid w:val="004611C6"/>
    <w:rsid w:val="004A3F69"/>
    <w:rsid w:val="004A4683"/>
    <w:rsid w:val="004A670C"/>
    <w:rsid w:val="004B5FEB"/>
    <w:rsid w:val="004C288A"/>
    <w:rsid w:val="004F7960"/>
    <w:rsid w:val="0051568E"/>
    <w:rsid w:val="00517839"/>
    <w:rsid w:val="0055503B"/>
    <w:rsid w:val="005926D2"/>
    <w:rsid w:val="005A14D7"/>
    <w:rsid w:val="005A2608"/>
    <w:rsid w:val="005A7943"/>
    <w:rsid w:val="005F2B46"/>
    <w:rsid w:val="0060067E"/>
    <w:rsid w:val="006056B9"/>
    <w:rsid w:val="006425C3"/>
    <w:rsid w:val="0065315A"/>
    <w:rsid w:val="00673C2F"/>
    <w:rsid w:val="00694170"/>
    <w:rsid w:val="006A6586"/>
    <w:rsid w:val="006C4166"/>
    <w:rsid w:val="006E3908"/>
    <w:rsid w:val="006F0513"/>
    <w:rsid w:val="006F2951"/>
    <w:rsid w:val="007479C0"/>
    <w:rsid w:val="0075092D"/>
    <w:rsid w:val="007646D9"/>
    <w:rsid w:val="00774E7E"/>
    <w:rsid w:val="007C34D1"/>
    <w:rsid w:val="008028CF"/>
    <w:rsid w:val="008070AC"/>
    <w:rsid w:val="008115C5"/>
    <w:rsid w:val="0082699E"/>
    <w:rsid w:val="00827815"/>
    <w:rsid w:val="00827880"/>
    <w:rsid w:val="0083588C"/>
    <w:rsid w:val="00841ED0"/>
    <w:rsid w:val="00843CFA"/>
    <w:rsid w:val="00847F0B"/>
    <w:rsid w:val="00850D9F"/>
    <w:rsid w:val="0086260D"/>
    <w:rsid w:val="00870733"/>
    <w:rsid w:val="00877482"/>
    <w:rsid w:val="008921E6"/>
    <w:rsid w:val="008E5FE2"/>
    <w:rsid w:val="008F130E"/>
    <w:rsid w:val="008F6124"/>
    <w:rsid w:val="008F7103"/>
    <w:rsid w:val="009A51EE"/>
    <w:rsid w:val="009B2EF8"/>
    <w:rsid w:val="009C05F4"/>
    <w:rsid w:val="009D69D7"/>
    <w:rsid w:val="009E00CA"/>
    <w:rsid w:val="009F5E62"/>
    <w:rsid w:val="00A12A04"/>
    <w:rsid w:val="00A22CEA"/>
    <w:rsid w:val="00A25AE3"/>
    <w:rsid w:val="00A26FDB"/>
    <w:rsid w:val="00A52686"/>
    <w:rsid w:val="00A774A4"/>
    <w:rsid w:val="00A80376"/>
    <w:rsid w:val="00A87193"/>
    <w:rsid w:val="00A9003B"/>
    <w:rsid w:val="00A93E0A"/>
    <w:rsid w:val="00AA1948"/>
    <w:rsid w:val="00AA1A69"/>
    <w:rsid w:val="00AA756D"/>
    <w:rsid w:val="00AC0E6C"/>
    <w:rsid w:val="00AC5E54"/>
    <w:rsid w:val="00AD0629"/>
    <w:rsid w:val="00AE4B61"/>
    <w:rsid w:val="00AF57DA"/>
    <w:rsid w:val="00AF7A54"/>
    <w:rsid w:val="00B10E67"/>
    <w:rsid w:val="00B14DF2"/>
    <w:rsid w:val="00B20C39"/>
    <w:rsid w:val="00B21127"/>
    <w:rsid w:val="00B33419"/>
    <w:rsid w:val="00B62D6E"/>
    <w:rsid w:val="00B76C42"/>
    <w:rsid w:val="00B965D9"/>
    <w:rsid w:val="00BA1566"/>
    <w:rsid w:val="00BC0F1B"/>
    <w:rsid w:val="00BC1C4E"/>
    <w:rsid w:val="00BE3CF4"/>
    <w:rsid w:val="00BF461F"/>
    <w:rsid w:val="00C0008E"/>
    <w:rsid w:val="00C0165B"/>
    <w:rsid w:val="00C0795C"/>
    <w:rsid w:val="00C17F7E"/>
    <w:rsid w:val="00C242CA"/>
    <w:rsid w:val="00C6334F"/>
    <w:rsid w:val="00C64738"/>
    <w:rsid w:val="00CA3A24"/>
    <w:rsid w:val="00CF133C"/>
    <w:rsid w:val="00CF5E56"/>
    <w:rsid w:val="00D13323"/>
    <w:rsid w:val="00D37AEC"/>
    <w:rsid w:val="00D563D8"/>
    <w:rsid w:val="00D65E71"/>
    <w:rsid w:val="00D7180E"/>
    <w:rsid w:val="00D72669"/>
    <w:rsid w:val="00D74177"/>
    <w:rsid w:val="00D83787"/>
    <w:rsid w:val="00D843FC"/>
    <w:rsid w:val="00D9663E"/>
    <w:rsid w:val="00DA3221"/>
    <w:rsid w:val="00DD1431"/>
    <w:rsid w:val="00DD38F3"/>
    <w:rsid w:val="00DD52D0"/>
    <w:rsid w:val="00DE090D"/>
    <w:rsid w:val="00DE66D4"/>
    <w:rsid w:val="00DE6D13"/>
    <w:rsid w:val="00E268D3"/>
    <w:rsid w:val="00E34877"/>
    <w:rsid w:val="00E369E0"/>
    <w:rsid w:val="00E43AB0"/>
    <w:rsid w:val="00E51E48"/>
    <w:rsid w:val="00E679EE"/>
    <w:rsid w:val="00E77460"/>
    <w:rsid w:val="00E829D4"/>
    <w:rsid w:val="00ED5E31"/>
    <w:rsid w:val="00F00BF1"/>
    <w:rsid w:val="00F16017"/>
    <w:rsid w:val="00F26FBF"/>
    <w:rsid w:val="00F30779"/>
    <w:rsid w:val="00F41B94"/>
    <w:rsid w:val="00F655A2"/>
    <w:rsid w:val="00F95EB3"/>
    <w:rsid w:val="00FA69DD"/>
    <w:rsid w:val="00FB052D"/>
    <w:rsid w:val="00FB3DF3"/>
    <w:rsid w:val="00FE2897"/>
    <w:rsid w:val="00FE5FD7"/>
    <w:rsid w:val="00FF777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8426"/>
  <w15:docId w15:val="{EBCEF027-0A2B-4826-A5FB-DA8D0FE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19"/>
  </w:style>
  <w:style w:type="paragraph" w:styleId="Footer">
    <w:name w:val="footer"/>
    <w:basedOn w:val="Normal"/>
    <w:link w:val="Foot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19"/>
  </w:style>
  <w:style w:type="paragraph" w:styleId="BalloonText">
    <w:name w:val="Balloon Text"/>
    <w:basedOn w:val="Normal"/>
    <w:link w:val="BalloonTextChar"/>
    <w:uiPriority w:val="99"/>
    <w:semiHidden/>
    <w:unhideWhenUsed/>
    <w:rsid w:val="00B3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2897"/>
    <w:pPr>
      <w:ind w:left="720"/>
      <w:contextualSpacing/>
    </w:pPr>
  </w:style>
  <w:style w:type="paragraph" w:customStyle="1" w:styleId="Body">
    <w:name w:val="Body"/>
    <w:rsid w:val="00835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mapub.co.uk" TargetMode="External"/><Relationship Id="rId1" Type="http://schemas.openxmlformats.org/officeDocument/2006/relationships/hyperlink" Target="mailto:info@thealmap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DA8A-AA58-42BD-AA28-033F08E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Alma</cp:lastModifiedBy>
  <cp:revision>22</cp:revision>
  <cp:lastPrinted>2023-09-05T11:16:00Z</cp:lastPrinted>
  <dcterms:created xsi:type="dcterms:W3CDTF">2021-10-11T14:45:00Z</dcterms:created>
  <dcterms:modified xsi:type="dcterms:W3CDTF">2023-09-05T11:22:00Z</dcterms:modified>
</cp:coreProperties>
</file>